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xml:space="preserve">
        <w:tab wTab="150" tlc="none" cTlc="0"/>
      </w:r>
      <w:r>
        <w:t xml:space="preserve">H.J.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angible personal property consisting of animal feed held by the owner of the property for sale at retail.</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s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s.</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angible personal property consisting of animal feed held by the owner of the property for sale at ret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exempt from ad valorem taxation tangible personal property consisting of animal feed held by the owner of the property for sale at reta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